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5798738F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8A799D">
        <w:rPr>
          <w:rFonts w:asciiTheme="minorHAnsi" w:hAnsiTheme="minorHAnsi"/>
          <w:b/>
          <w:sz w:val="32"/>
          <w:szCs w:val="32"/>
        </w:rPr>
        <w:t>30</w:t>
      </w:r>
      <w:r w:rsidR="00493C34">
        <w:rPr>
          <w:rFonts w:asciiTheme="minorHAnsi" w:hAnsiTheme="minorHAnsi"/>
          <w:b/>
          <w:sz w:val="32"/>
          <w:szCs w:val="32"/>
        </w:rPr>
        <w:t>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5C2D5F9F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0F4582">
        <w:rPr>
          <w:rFonts w:asciiTheme="minorHAnsi" w:hAnsiTheme="minorHAnsi"/>
          <w:b/>
          <w:sz w:val="32"/>
          <w:szCs w:val="32"/>
        </w:rPr>
        <w:t>080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7C3A3D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548DEA83" w:rsidR="002053A1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8A799D">
        <w:rPr>
          <w:rFonts w:asciiTheme="minorHAnsi" w:hAnsiTheme="minorHAnsi"/>
        </w:rPr>
        <w:t>, se está ampliando el</w:t>
      </w:r>
      <w:r w:rsidR="005B58C1" w:rsidRPr="00394B17">
        <w:rPr>
          <w:rFonts w:asciiTheme="minorHAnsi" w:hAnsiTheme="minorHAnsi"/>
        </w:rPr>
        <w:t xml:space="preserve"> plazo </w:t>
      </w:r>
      <w:r w:rsidR="008A799D">
        <w:rPr>
          <w:rFonts w:asciiTheme="minorHAnsi" w:hAnsiTheme="minorHAnsi"/>
        </w:rPr>
        <w:t xml:space="preserve">para </w:t>
      </w:r>
      <w:r w:rsidR="00676FBC" w:rsidRPr="00394B17">
        <w:rPr>
          <w:rFonts w:asciiTheme="minorHAnsi" w:hAnsiTheme="minorHAnsi"/>
        </w:rPr>
        <w:t>la PRESENTACIÓN DE PROPUESTA</w:t>
      </w:r>
      <w:r w:rsidR="008A799D">
        <w:rPr>
          <w:rFonts w:asciiTheme="minorHAnsi" w:hAnsiTheme="minorHAnsi"/>
        </w:rPr>
        <w:t>S</w:t>
      </w:r>
      <w:r w:rsidR="00676FBC" w:rsidRPr="00394B17">
        <w:rPr>
          <w:rFonts w:asciiTheme="minorHAnsi" w:hAnsiTheme="minorHAnsi"/>
        </w:rPr>
        <w:t xml:space="preserve"> DE POSTULACIÓN</w:t>
      </w:r>
      <w:r w:rsidR="008A799D">
        <w:rPr>
          <w:rFonts w:asciiTheme="minorHAnsi" w:hAnsiTheme="minorHAnsi"/>
        </w:rPr>
        <w:t xml:space="preserve"> del proceso CAS N° 080-2021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</w:t>
      </w:r>
      <w:r w:rsidR="008A799D">
        <w:rPr>
          <w:rFonts w:asciiTheme="minorHAnsi" w:hAnsiTheme="minorHAnsi"/>
        </w:rPr>
        <w:t>martes 19 de octubre de 2</w:t>
      </w:r>
      <w:r w:rsidR="002053A1" w:rsidRPr="00394B17">
        <w:rPr>
          <w:rFonts w:asciiTheme="minorHAnsi" w:hAnsiTheme="minorHAnsi"/>
        </w:rPr>
        <w:t>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6016C8CC" w14:textId="77777777" w:rsidR="008A799D" w:rsidRDefault="008A799D" w:rsidP="00CE3D6F">
      <w:pPr>
        <w:jc w:val="both"/>
        <w:rPr>
          <w:rFonts w:asciiTheme="minorHAnsi" w:hAnsiTheme="minorHAnsi" w:cs="Arial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A799D" w:rsidRPr="008A799D" w14:paraId="671761C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4F3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565F44C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D75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C6F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50625302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A799D" w:rsidRPr="008A799D" w14:paraId="3169C6D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1E47" w14:textId="77777777" w:rsidR="008A799D" w:rsidRPr="008A799D" w:rsidRDefault="008A799D" w:rsidP="008A79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686259D0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201C8078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00793165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8" w:history="1">
              <w:r w:rsidRPr="008A799D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A799D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4468B334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7FAF9E9D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Una vez revisado el video, deberá registrarse como postulante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0F64F8B4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A799D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2FA5DB0C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08D1240B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5A6074D0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FF5" w14:textId="6C37490E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bookmarkStart w:id="1" w:name="_GoBack"/>
            <w:bookmarkEnd w:id="1"/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3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,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1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15, 18 y 19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</w:t>
            </w:r>
          </w:p>
          <w:p w14:paraId="3D985F2A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AD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024BCFA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A799D" w:rsidRPr="008A799D" w14:paraId="48BBE3C8" w14:textId="77777777" w:rsidTr="008A799D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83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C8CC" w14:textId="341B7A9B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0 y 21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602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A799D" w:rsidRPr="008A799D" w14:paraId="5B51BA17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4D5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0488F838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A799D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A799D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1D17" w14:textId="0B490BCA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1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D4B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761A08D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E802" w14:textId="77777777" w:rsidR="008A799D" w:rsidRPr="008A799D" w:rsidRDefault="008A799D" w:rsidP="008A799D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2C3D84E5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1BCF" w14:textId="5A93B343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D2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A799D" w:rsidRPr="008A799D" w14:paraId="74D07592" w14:textId="77777777" w:rsidTr="008A799D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9E09" w14:textId="77777777" w:rsidR="008A799D" w:rsidRPr="008A799D" w:rsidRDefault="008A799D" w:rsidP="008A799D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2E05AF7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A799D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9" w:history="1">
              <w:r w:rsidRPr="008A799D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A799D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324E" w14:textId="11C4EE12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2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347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0531E8E2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468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Suscripción del Contrato </w:t>
            </w:r>
          </w:p>
          <w:p w14:paraId="090D262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49F4" w14:textId="7AE0A481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25,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6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y 27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F58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63B6294C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E497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Inicio de labore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616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401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4A987A92" w14:textId="5E5B27C4" w:rsidR="00147FF8" w:rsidRPr="008A799D" w:rsidRDefault="008A799D" w:rsidP="00147FF8">
      <w:pPr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4"/>
        </w:rPr>
      </w:pPr>
      <w:r w:rsidRPr="008A799D">
        <w:rPr>
          <w:rFonts w:asciiTheme="minorHAnsi" w:hAnsiTheme="minorHAnsi" w:cs="Calibri"/>
          <w:i/>
          <w:iCs/>
          <w:sz w:val="18"/>
          <w:szCs w:val="14"/>
        </w:rPr>
        <w:t xml:space="preserve"> </w:t>
      </w:r>
      <w:r w:rsidR="00147FF8" w:rsidRPr="008A799D">
        <w:rPr>
          <w:rFonts w:asciiTheme="minorHAnsi" w:hAnsiTheme="minorHAnsi"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8A799D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8A799D">
        <w:rPr>
          <w:rFonts w:asciiTheme="minorHAnsi" w:hAnsiTheme="minorHAnsi"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3630B4ED" w14:textId="2ADF0D40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8A799D">
        <w:rPr>
          <w:rFonts w:asciiTheme="minorHAnsi" w:hAnsiTheme="minorHAnsi"/>
        </w:rPr>
        <w:t>14</w:t>
      </w:r>
      <w:r w:rsidR="00AA5053">
        <w:rPr>
          <w:rFonts w:asciiTheme="minorHAnsi" w:hAnsiTheme="minorHAnsi"/>
        </w:rPr>
        <w:t xml:space="preserve"> de </w:t>
      </w:r>
      <w:r w:rsidR="008A799D">
        <w:rPr>
          <w:rFonts w:asciiTheme="minorHAnsi" w:hAnsiTheme="minorHAnsi"/>
        </w:rPr>
        <w:t xml:space="preserve">octubre </w:t>
      </w:r>
      <w:r w:rsidR="00AA5053">
        <w:rPr>
          <w:rFonts w:asciiTheme="minorHAnsi" w:hAnsiTheme="minorHAnsi"/>
        </w:rPr>
        <w:t xml:space="preserve">de </w:t>
      </w:r>
      <w:r w:rsidRPr="00394B17">
        <w:rPr>
          <w:rFonts w:asciiTheme="minorHAnsi" w:hAnsiTheme="minorHAnsi"/>
        </w:rPr>
        <w:t xml:space="preserve"> 20</w:t>
      </w:r>
      <w:r w:rsidR="00493C34">
        <w:rPr>
          <w:rFonts w:asciiTheme="minorHAnsi" w:hAnsiTheme="minorHAnsi"/>
        </w:rPr>
        <w:t>21.</w:t>
      </w: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F5F4" w14:textId="77777777" w:rsidR="001F630E" w:rsidRDefault="001F630E">
      <w:r>
        <w:separator/>
      </w:r>
    </w:p>
  </w:endnote>
  <w:endnote w:type="continuationSeparator" w:id="0">
    <w:p w14:paraId="18340AAB" w14:textId="77777777" w:rsidR="001F630E" w:rsidRDefault="001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93268" w14:textId="77777777" w:rsidR="001F630E" w:rsidRDefault="001F630E">
      <w:r>
        <w:separator/>
      </w:r>
    </w:p>
  </w:footnote>
  <w:footnote w:type="continuationSeparator" w:id="0">
    <w:p w14:paraId="64141003" w14:textId="77777777" w:rsidR="001F630E" w:rsidRDefault="001F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547F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58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431E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630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5693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06AA4"/>
    <w:rsid w:val="0061139C"/>
    <w:rsid w:val="0061278C"/>
    <w:rsid w:val="00615469"/>
    <w:rsid w:val="0061695A"/>
    <w:rsid w:val="00620430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55FB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C7C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A3D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2F2D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A799D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2766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230CD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5053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0E1C"/>
    <w:rsid w:val="00B56E82"/>
    <w:rsid w:val="00B656CC"/>
    <w:rsid w:val="00B65CED"/>
    <w:rsid w:val="00B70980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0F52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229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FB42-5E0B-47D5-BCF2-0435A321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4-27T00:56:00Z</cp:lastPrinted>
  <dcterms:created xsi:type="dcterms:W3CDTF">2021-10-15T04:38:00Z</dcterms:created>
  <dcterms:modified xsi:type="dcterms:W3CDTF">2021-10-15T04:38:00Z</dcterms:modified>
</cp:coreProperties>
</file>